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14B7FA0" w:rsidR="00E4321B" w:rsidRPr="00E4321B" w:rsidRDefault="0029183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0477AE7" w:rsidR="00DF4FD8" w:rsidRPr="00DF4FD8" w:rsidRDefault="0029183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ami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B84DAAA" w:rsidR="00DF4FD8" w:rsidRPr="0075070E" w:rsidRDefault="0029183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C436AD9" w:rsidR="00DF4FD8" w:rsidRPr="00DF4FD8" w:rsidRDefault="002918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10B7296" w:rsidR="00DF4FD8" w:rsidRPr="00DF4FD8" w:rsidRDefault="002918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CAB195B" w:rsidR="00DF4FD8" w:rsidRPr="00DF4FD8" w:rsidRDefault="002918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C338D36" w:rsidR="00DF4FD8" w:rsidRPr="00DF4FD8" w:rsidRDefault="002918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000B13D" w:rsidR="00DF4FD8" w:rsidRPr="00DF4FD8" w:rsidRDefault="002918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1137B8D" w:rsidR="00DF4FD8" w:rsidRPr="00DF4FD8" w:rsidRDefault="002918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F1320D1" w:rsidR="00DF4FD8" w:rsidRPr="00DF4FD8" w:rsidRDefault="002918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2246D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A893F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E60C0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0CBE7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97E72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2F68D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54564096" w:rsidR="00DF4FD8" w:rsidRPr="004020EB" w:rsidRDefault="00291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8F242F9" w:rsidR="00DF4FD8" w:rsidRPr="004020EB" w:rsidRDefault="00291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611DBF82" w:rsidR="00DF4FD8" w:rsidRPr="004020EB" w:rsidRDefault="00291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7B768293" w:rsidR="00DF4FD8" w:rsidRPr="004020EB" w:rsidRDefault="00291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15D3CA4C" w:rsidR="00DF4FD8" w:rsidRPr="004020EB" w:rsidRDefault="00291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3D7A9D96" w:rsidR="00DF4FD8" w:rsidRPr="004020EB" w:rsidRDefault="00291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2098B9F4" w:rsidR="00DF4FD8" w:rsidRPr="004020EB" w:rsidRDefault="00291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2EC92053" w:rsidR="00DF4FD8" w:rsidRPr="004020EB" w:rsidRDefault="00291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D0D4395" w:rsidR="00DF4FD8" w:rsidRPr="004020EB" w:rsidRDefault="00291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77A762D4" w:rsidR="00DF4FD8" w:rsidRPr="004020EB" w:rsidRDefault="00291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44C6E8CC" w:rsidR="00DF4FD8" w:rsidRPr="004020EB" w:rsidRDefault="00291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5B369B01" w:rsidR="00DF4FD8" w:rsidRPr="004020EB" w:rsidRDefault="00291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6FEE51A1" w:rsidR="00DF4FD8" w:rsidRPr="004020EB" w:rsidRDefault="00291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3B9F6472" w:rsidR="00DF4FD8" w:rsidRPr="004020EB" w:rsidRDefault="00291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010AB389" w:rsidR="00DF4FD8" w:rsidRPr="004020EB" w:rsidRDefault="00291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BD9A125" w:rsidR="00DF4FD8" w:rsidRPr="004020EB" w:rsidRDefault="00291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61B665F7" w:rsidR="00DF4FD8" w:rsidRPr="004020EB" w:rsidRDefault="00291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1FDF9CB0" w:rsidR="00DF4FD8" w:rsidRPr="004020EB" w:rsidRDefault="00291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45DB374F" w:rsidR="00DF4FD8" w:rsidRPr="004020EB" w:rsidRDefault="00291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577F7877" w:rsidR="00DF4FD8" w:rsidRPr="004020EB" w:rsidRDefault="00291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5E06BF3B" w:rsidR="00DF4FD8" w:rsidRPr="004020EB" w:rsidRDefault="00291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7A53EA2D" w:rsidR="00DF4FD8" w:rsidRPr="004020EB" w:rsidRDefault="00291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2B6EF1B" w:rsidR="00DF4FD8" w:rsidRPr="004020EB" w:rsidRDefault="00291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672A0C85" w:rsidR="00DF4FD8" w:rsidRPr="004020EB" w:rsidRDefault="00291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55200675" w:rsidR="00DF4FD8" w:rsidRPr="004020EB" w:rsidRDefault="00291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6DE03F04" w:rsidR="00DF4FD8" w:rsidRPr="004020EB" w:rsidRDefault="00291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459DEA98" w:rsidR="00DF4FD8" w:rsidRPr="004020EB" w:rsidRDefault="00291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135242E5" w:rsidR="00DF4FD8" w:rsidRPr="004020EB" w:rsidRDefault="00291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1B6D48EC" w:rsidR="00DF4FD8" w:rsidRPr="004020EB" w:rsidRDefault="00291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0ACD443" w:rsidR="00DF4FD8" w:rsidRPr="004020EB" w:rsidRDefault="00291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2F235B8E" w:rsidR="00DF4FD8" w:rsidRPr="004020EB" w:rsidRDefault="00291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7A7C28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83284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51570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294F0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6E375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E63D31A" w:rsidR="00B87141" w:rsidRPr="0075070E" w:rsidRDefault="0029183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3F0EAB6" w:rsidR="00B87141" w:rsidRPr="00DF4FD8" w:rsidRDefault="002918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55A5969" w:rsidR="00B87141" w:rsidRPr="00DF4FD8" w:rsidRDefault="002918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44B824B" w:rsidR="00B87141" w:rsidRPr="00DF4FD8" w:rsidRDefault="002918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9178284" w:rsidR="00B87141" w:rsidRPr="00DF4FD8" w:rsidRDefault="002918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7974068" w:rsidR="00B87141" w:rsidRPr="00DF4FD8" w:rsidRDefault="002918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D48E194" w:rsidR="00B87141" w:rsidRPr="00DF4FD8" w:rsidRDefault="002918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340AAA1" w:rsidR="00B87141" w:rsidRPr="00DF4FD8" w:rsidRDefault="002918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F223A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F37BA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8E6CC27" w:rsidR="00DF0BAE" w:rsidRPr="004020EB" w:rsidRDefault="00291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425CF7B1" w:rsidR="00DF0BAE" w:rsidRPr="004020EB" w:rsidRDefault="00291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55247AD4" w:rsidR="00DF0BAE" w:rsidRPr="004020EB" w:rsidRDefault="00291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6A69D240" w:rsidR="00DF0BAE" w:rsidRPr="004020EB" w:rsidRDefault="00291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258CCB75" w:rsidR="00DF0BAE" w:rsidRPr="004020EB" w:rsidRDefault="00291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506B918" w:rsidR="00DF0BAE" w:rsidRPr="004020EB" w:rsidRDefault="00291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240306AC" w:rsidR="00DF0BAE" w:rsidRPr="004020EB" w:rsidRDefault="00291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2AA751C4" w:rsidR="00DF0BAE" w:rsidRPr="004020EB" w:rsidRDefault="00291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2BEDC062" w:rsidR="00DF0BAE" w:rsidRPr="004020EB" w:rsidRDefault="00291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4D7BD5C2" w:rsidR="00DF0BAE" w:rsidRPr="004020EB" w:rsidRDefault="00291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619D19AA" w:rsidR="00DF0BAE" w:rsidRPr="004020EB" w:rsidRDefault="00291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6F468637" w:rsidR="00DF0BAE" w:rsidRPr="004020EB" w:rsidRDefault="00291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30A504A" w:rsidR="00DF0BAE" w:rsidRPr="004020EB" w:rsidRDefault="00291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2B5C87AA" w:rsidR="00DF0BAE" w:rsidRPr="004020EB" w:rsidRDefault="00291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3D230036" w:rsidR="00DF0BAE" w:rsidRPr="004020EB" w:rsidRDefault="00291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63D2D47F" w:rsidR="00DF0BAE" w:rsidRPr="004020EB" w:rsidRDefault="00291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64872D00" w:rsidR="00DF0BAE" w:rsidRPr="004020EB" w:rsidRDefault="00291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294E7B65" w:rsidR="00DF0BAE" w:rsidRPr="004020EB" w:rsidRDefault="00291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3B41CA35" w:rsidR="00DF0BAE" w:rsidRPr="004020EB" w:rsidRDefault="00291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44ADD41" w:rsidR="00DF0BAE" w:rsidRPr="004020EB" w:rsidRDefault="00291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26653484" w:rsidR="00DF0BAE" w:rsidRPr="004020EB" w:rsidRDefault="00291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76BA0EEF" w:rsidR="00DF0BAE" w:rsidRPr="004020EB" w:rsidRDefault="00291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3DE22FD4" w:rsidR="00DF0BAE" w:rsidRPr="004020EB" w:rsidRDefault="00291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3F2C4434" w:rsidR="00DF0BAE" w:rsidRPr="004020EB" w:rsidRDefault="00291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05F2EFBD" w:rsidR="00DF0BAE" w:rsidRPr="004020EB" w:rsidRDefault="00291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679ABF0C" w:rsidR="00DF0BAE" w:rsidRPr="004020EB" w:rsidRDefault="00291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8B82B38" w:rsidR="00DF0BAE" w:rsidRPr="004020EB" w:rsidRDefault="00291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2F1E7CD3" w:rsidR="00DF0BAE" w:rsidRPr="004020EB" w:rsidRDefault="00291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1622E383" w:rsidR="00DF0BAE" w:rsidRPr="004020EB" w:rsidRDefault="00291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441F4610" w:rsidR="00DF0BAE" w:rsidRPr="004020EB" w:rsidRDefault="00291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7ECF9C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DB36E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7B477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14A39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787E7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3C13D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752F1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4115F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99C55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D94CB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4F47B20" w:rsidR="00857029" w:rsidRPr="0075070E" w:rsidRDefault="0029183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17A940B" w:rsidR="00857029" w:rsidRPr="00DF4FD8" w:rsidRDefault="002918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F101179" w:rsidR="00857029" w:rsidRPr="00DF4FD8" w:rsidRDefault="002918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40D18B0" w:rsidR="00857029" w:rsidRPr="00DF4FD8" w:rsidRDefault="002918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C46564F" w:rsidR="00857029" w:rsidRPr="00DF4FD8" w:rsidRDefault="002918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911A52F" w:rsidR="00857029" w:rsidRPr="00DF4FD8" w:rsidRDefault="002918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126EF0E" w:rsidR="00857029" w:rsidRPr="00DF4FD8" w:rsidRDefault="002918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952AD00" w:rsidR="00857029" w:rsidRPr="00DF4FD8" w:rsidRDefault="002918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04CFD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4AE76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3F3B4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75BB7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BED1AF9" w:rsidR="00DF4FD8" w:rsidRPr="004020EB" w:rsidRDefault="00291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2169B902" w:rsidR="00DF4FD8" w:rsidRPr="004020EB" w:rsidRDefault="00291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3127E93E" w:rsidR="00DF4FD8" w:rsidRPr="004020EB" w:rsidRDefault="00291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07FD5FA" w:rsidR="00DF4FD8" w:rsidRPr="004020EB" w:rsidRDefault="00291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433A3A16" w:rsidR="00DF4FD8" w:rsidRPr="004020EB" w:rsidRDefault="00291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5F0C4F54" w:rsidR="00DF4FD8" w:rsidRPr="004020EB" w:rsidRDefault="00291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63D25643" w:rsidR="00DF4FD8" w:rsidRPr="004020EB" w:rsidRDefault="00291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2CC6060A" w:rsidR="00DF4FD8" w:rsidRPr="004020EB" w:rsidRDefault="00291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60F8E6B8" w:rsidR="00DF4FD8" w:rsidRPr="004020EB" w:rsidRDefault="00291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79C24A1A" w:rsidR="00DF4FD8" w:rsidRPr="00291830" w:rsidRDefault="0029183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9183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A1EA50F" w:rsidR="00DF4FD8" w:rsidRPr="00291830" w:rsidRDefault="0029183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9183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42446E6C" w:rsidR="00DF4FD8" w:rsidRPr="004020EB" w:rsidRDefault="00291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62699301" w:rsidR="00DF4FD8" w:rsidRPr="004020EB" w:rsidRDefault="00291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4318E675" w:rsidR="00DF4FD8" w:rsidRPr="004020EB" w:rsidRDefault="00291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1F191387" w:rsidR="00DF4FD8" w:rsidRPr="004020EB" w:rsidRDefault="00291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74E59831" w:rsidR="00DF4FD8" w:rsidRPr="004020EB" w:rsidRDefault="00291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262B9D10" w:rsidR="00DF4FD8" w:rsidRPr="004020EB" w:rsidRDefault="00291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EBB7CA9" w:rsidR="00DF4FD8" w:rsidRPr="004020EB" w:rsidRDefault="00291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15596268" w:rsidR="00DF4FD8" w:rsidRPr="004020EB" w:rsidRDefault="00291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04A73911" w:rsidR="00DF4FD8" w:rsidRPr="004020EB" w:rsidRDefault="00291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5825286C" w:rsidR="00DF4FD8" w:rsidRPr="004020EB" w:rsidRDefault="00291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4235BA17" w:rsidR="00DF4FD8" w:rsidRPr="004020EB" w:rsidRDefault="00291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44E35734" w:rsidR="00DF4FD8" w:rsidRPr="004020EB" w:rsidRDefault="00291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5705CE43" w:rsidR="00DF4FD8" w:rsidRPr="004020EB" w:rsidRDefault="00291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8B2F36F" w:rsidR="00DF4FD8" w:rsidRPr="00291830" w:rsidRDefault="0029183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9183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1410302E" w:rsidR="00DF4FD8" w:rsidRPr="00291830" w:rsidRDefault="0029183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9183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741077F7" w:rsidR="00DF4FD8" w:rsidRPr="004020EB" w:rsidRDefault="00291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76B9550E" w:rsidR="00DF4FD8" w:rsidRPr="004020EB" w:rsidRDefault="00291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2443D28F" w:rsidR="00DF4FD8" w:rsidRPr="004020EB" w:rsidRDefault="00291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440E7F9A" w:rsidR="00DF4FD8" w:rsidRPr="004020EB" w:rsidRDefault="00291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2FCA295C" w:rsidR="00DF4FD8" w:rsidRPr="004020EB" w:rsidRDefault="002918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9A169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04979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DD2EE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005A8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4165C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8EE36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5A843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2F9371B" w:rsidR="00C54E9D" w:rsidRDefault="00291830">
            <w:r>
              <w:t>Dec 10: Human Right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A325BC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C948EE6" w:rsidR="00C54E9D" w:rsidRDefault="00291830">
            <w:r>
              <w:t>Dec 11: Public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8F8C4E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1B78F59" w:rsidR="00C54E9D" w:rsidRDefault="00291830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AA6AE4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D35B320" w:rsidR="00C54E9D" w:rsidRDefault="00291830">
            <w:r>
              <w:t>Dec 26: Day of Goodwil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779BEC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32735A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497B27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24202A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AA6CD4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96BFF2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C1E30A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F296AF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D3C526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2FA5F9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E32F37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91830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5</Characters>
  <Application>Microsoft Office Word</Application>
  <DocSecurity>0</DocSecurity>
  <Lines>161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amibia 2023 - Q4 Calendar</dc:title>
  <dc:subject>Quarter 4 Calendar with Namibia Holidays</dc:subject>
  <dc:creator>General Blue Corporation</dc:creator>
  <keywords>Namibia 2023 - Q4 Calendar, Printable, Easy to Customize, Holiday Calendar</keywords>
  <dc:description/>
  <dcterms:created xsi:type="dcterms:W3CDTF">2019-12-12T15:31:00.0000000Z</dcterms:created>
  <dcterms:modified xsi:type="dcterms:W3CDTF">2022-10-18T06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